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87681E">
      <w:r>
        <w:rPr>
          <w:noProof/>
          <w:lang w:bidi="hi-IN"/>
        </w:rPr>
        <w:pict>
          <v:rect id="_x0000_s1061" style="position:absolute;margin-left:330.8pt;margin-top:-52.5pt;width:345pt;height:560.7pt;z-index:251659264" strokeweight="2.25pt">
            <v:textbox style="mso-next-textbox:#_x0000_s1061">
              <w:txbxContent>
                <w:p w:rsidR="0087681E" w:rsidRPr="0090017C" w:rsidRDefault="0087681E" w:rsidP="0053458D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90017C">
                    <w:rPr>
                      <w:b/>
                      <w:sz w:val="32"/>
                      <w:u w:val="single"/>
                    </w:rPr>
                    <w:t>EVER GREEN SR. SEC. SCHOOL</w:t>
                  </w:r>
                </w:p>
                <w:p w:rsidR="0087681E" w:rsidRPr="002B16CE" w:rsidRDefault="0087681E" w:rsidP="0053458D">
                  <w:pPr>
                    <w:spacing w:after="0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2B16CE">
                    <w:rPr>
                      <w:b/>
                      <w:sz w:val="28"/>
                      <w:u w:val="single"/>
                    </w:rPr>
                    <w:t xml:space="preserve">[2018 – 19] </w:t>
                  </w:r>
                </w:p>
                <w:p w:rsidR="0087681E" w:rsidRDefault="0087681E" w:rsidP="0053458D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5F41F8">
                    <w:rPr>
                      <w:b/>
                      <w:sz w:val="24"/>
                      <w:u w:val="single"/>
                    </w:rPr>
                    <w:t xml:space="preserve">CLASS </w:t>
                  </w:r>
                  <w:r>
                    <w:rPr>
                      <w:b/>
                      <w:sz w:val="24"/>
                      <w:u w:val="single"/>
                    </w:rPr>
                    <w:t>– VIII</w:t>
                  </w:r>
                </w:p>
                <w:p w:rsidR="0087681E" w:rsidRDefault="0087681E" w:rsidP="002B16CE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</w:p>
                <w:p w:rsidR="0087681E" w:rsidRPr="002B16CE" w:rsidRDefault="0087681E" w:rsidP="002B16CE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  <w:r w:rsidRPr="002B16CE">
                    <w:rPr>
                      <w:b/>
                      <w:sz w:val="30"/>
                    </w:rPr>
                    <w:t>BOOKS LIST</w:t>
                  </w:r>
                </w:p>
                <w:p w:rsidR="0087681E" w:rsidRPr="0070396D" w:rsidRDefault="0087681E" w:rsidP="0053458D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55"/>
                    <w:gridCol w:w="3536"/>
                    <w:gridCol w:w="1320"/>
                  </w:tblGrid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Pr="00330603" w:rsidRDefault="0087681E" w:rsidP="0033060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SR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330603" w:rsidRDefault="0087681E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TITLE OF BOOK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</w:tcPr>
                      <w:p w:rsidR="0087681E" w:rsidRPr="00330603" w:rsidRDefault="0087681E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ice 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VASANT - HINDI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BHARAT KI KHOJ - SUPPL. HINDI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HONEY DEW - ENGLISH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IT SO HAPPENED - SUPPL. ENGLISH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8.1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UCHIRA III - SANSKRIT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MATHEMATICS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CIENCE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III PART I - HISTOR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III PART II - HISTOR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ESOURSE &amp; DEVELOPMENT - GEOGROPH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OCIAL &amp; POLITICAL LIFE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54.29</w:t>
                        </w:r>
                      </w:p>
                    </w:tc>
                  </w:tr>
                </w:tbl>
                <w:p w:rsidR="0087681E" w:rsidRPr="008011D8" w:rsidRDefault="0087681E" w:rsidP="0053458D">
                  <w:pPr>
                    <w:jc w:val="center"/>
                    <w:rPr>
                      <w:sz w:val="2"/>
                    </w:rPr>
                  </w:pPr>
                </w:p>
                <w:p w:rsidR="0087681E" w:rsidRPr="0087681E" w:rsidRDefault="0087681E" w:rsidP="0053458D">
                  <w:pPr>
                    <w:spacing w:after="0"/>
                    <w:rPr>
                      <w:b/>
                      <w:sz w:val="2"/>
                      <w:szCs w:val="2"/>
                    </w:rPr>
                  </w:pPr>
                </w:p>
                <w:p w:rsidR="0087681E" w:rsidRDefault="0087681E" w:rsidP="0053112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87681E" w:rsidTr="00E07D59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c>
                  </w:tr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7681E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7681E" w:rsidRPr="00451AFD" w:rsidRDefault="0087681E" w:rsidP="001B139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s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7681E" w:rsidRPr="00451AFD" w:rsidRDefault="0087681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6</w:t>
                        </w:r>
                      </w:p>
                    </w:tc>
                  </w:tr>
                </w:tbl>
                <w:p w:rsidR="0087681E" w:rsidRPr="0053112E" w:rsidRDefault="0087681E" w:rsidP="0053112E">
                  <w:pPr>
                    <w:spacing w:after="0"/>
                    <w:rPr>
                      <w:b/>
                    </w:rPr>
                  </w:pPr>
                </w:p>
                <w:p w:rsidR="0087681E" w:rsidRDefault="0087681E" w:rsidP="0053112E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e</w:t>
                  </w:r>
                  <w:proofErr w:type="gramStart"/>
                  <w:r>
                    <w:rPr>
                      <w:b/>
                      <w:sz w:val="32"/>
                    </w:rPr>
                    <w:t>: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The above mentioned books and Copies can be purchased from any book shop</w:t>
                  </w:r>
                </w:p>
                <w:p w:rsidR="0087681E" w:rsidRDefault="0087681E" w:rsidP="0053458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87681E" w:rsidRPr="008011D8" w:rsidRDefault="0087681E" w:rsidP="0053458D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87681E" w:rsidRPr="00985A0D" w:rsidRDefault="0087681E" w:rsidP="0053458D">
                  <w:pPr>
                    <w:spacing w:after="0"/>
                  </w:pPr>
                </w:p>
                <w:p w:rsidR="0087681E" w:rsidRDefault="0087681E" w:rsidP="0053458D">
                  <w:pPr>
                    <w:spacing w:after="0"/>
                    <w:rPr>
                      <w:sz w:val="2"/>
                    </w:rPr>
                  </w:pP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</w:p>
                <w:p w:rsidR="0087681E" w:rsidRDefault="0087681E" w:rsidP="0053458D">
                  <w:pPr>
                    <w:spacing w:after="0"/>
                    <w:rPr>
                      <w:sz w:val="24"/>
                    </w:rPr>
                  </w:pPr>
                </w:p>
                <w:p w:rsidR="0087681E" w:rsidRDefault="0087681E" w:rsidP="0053458D"/>
              </w:txbxContent>
            </v:textbox>
          </v:rect>
        </w:pict>
      </w:r>
      <w:r w:rsidR="00DA4FAB">
        <w:rPr>
          <w:noProof/>
        </w:rPr>
        <w:pict>
          <v:rect id="_x0000_s1056" style="position:absolute;margin-left:-51.65pt;margin-top:-52.5pt;width:345pt;height:560.7pt;z-index:251658240" strokeweight="2.25pt">
            <v:textbox style="mso-next-textbox:#_x0000_s1056">
              <w:txbxContent>
                <w:p w:rsidR="0053458D" w:rsidRPr="0090017C" w:rsidRDefault="0053458D" w:rsidP="0053458D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90017C">
                    <w:rPr>
                      <w:b/>
                      <w:sz w:val="32"/>
                      <w:u w:val="single"/>
                    </w:rPr>
                    <w:t>EVER GREEN SR. SEC. SCHOOL</w:t>
                  </w:r>
                </w:p>
                <w:p w:rsidR="0053458D" w:rsidRPr="002B16CE" w:rsidRDefault="0053458D" w:rsidP="0053458D">
                  <w:pPr>
                    <w:spacing w:after="0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2B16CE">
                    <w:rPr>
                      <w:b/>
                      <w:sz w:val="28"/>
                      <w:u w:val="single"/>
                    </w:rPr>
                    <w:t xml:space="preserve">[2018 – 19] </w:t>
                  </w:r>
                </w:p>
                <w:p w:rsidR="0053458D" w:rsidRDefault="0053458D" w:rsidP="0053458D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5F41F8">
                    <w:rPr>
                      <w:b/>
                      <w:sz w:val="24"/>
                      <w:u w:val="single"/>
                    </w:rPr>
                    <w:t xml:space="preserve">CLASS </w:t>
                  </w:r>
                  <w:r>
                    <w:rPr>
                      <w:b/>
                      <w:sz w:val="24"/>
                      <w:u w:val="single"/>
                    </w:rPr>
                    <w:t>– VIII</w:t>
                  </w:r>
                </w:p>
                <w:p w:rsidR="002B16CE" w:rsidRDefault="002B16CE" w:rsidP="002B16CE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</w:p>
                <w:p w:rsidR="0053458D" w:rsidRPr="002B16CE" w:rsidRDefault="0053458D" w:rsidP="002B16CE">
                  <w:pPr>
                    <w:spacing w:after="0"/>
                    <w:jc w:val="center"/>
                    <w:rPr>
                      <w:b/>
                      <w:sz w:val="30"/>
                    </w:rPr>
                  </w:pPr>
                  <w:r w:rsidRPr="002B16CE">
                    <w:rPr>
                      <w:b/>
                      <w:sz w:val="30"/>
                    </w:rPr>
                    <w:t>BOOKS LIST</w:t>
                  </w:r>
                </w:p>
                <w:p w:rsidR="0053458D" w:rsidRPr="0070396D" w:rsidRDefault="0053458D" w:rsidP="0053458D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55"/>
                    <w:gridCol w:w="3536"/>
                    <w:gridCol w:w="1320"/>
                  </w:tblGrid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Pr="00330603" w:rsidRDefault="0087681E" w:rsidP="0033060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SR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330603" w:rsidRDefault="0087681E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30603">
                          <w:rPr>
                            <w:b/>
                            <w:sz w:val="24"/>
                          </w:rPr>
                          <w:t>TITLE OF BOOK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</w:tcPr>
                      <w:p w:rsidR="0087681E" w:rsidRPr="00330603" w:rsidRDefault="0087681E" w:rsidP="00102A9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ice 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VASANT - HINDI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9F42E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BHARAT KI KHOJ - SUPPL. HINDI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HONEY DEW - ENGLISH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IT SO HAPPENED - SUPPL. ENGLISH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8.1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UCHIRA III - SANSKRIT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MATHEMATICS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CIENCE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III PART I - HISTOR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.45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OUR PAST III PART II - HISTOR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RESOURSE &amp; DEVELOPMENT - GEOGROPHY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 w:rsidRPr="007F445B"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>SOCIAL &amp; POLITICAL LIFE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8.79</w:t>
                        </w:r>
                      </w:p>
                    </w:tc>
                  </w:tr>
                  <w:tr w:rsidR="0087681E" w:rsidTr="0087681E">
                    <w:trPr>
                      <w:trHeight w:val="337"/>
                      <w:jc w:val="center"/>
                    </w:trPr>
                    <w:tc>
                      <w:tcPr>
                        <w:tcW w:w="555" w:type="dxa"/>
                      </w:tcPr>
                      <w:p w:rsidR="0087681E" w:rsidRDefault="0087681E" w:rsidP="007D247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36" w:type="dxa"/>
                        <w:tcBorders>
                          <w:right w:val="single" w:sz="4" w:space="0" w:color="auto"/>
                        </w:tcBorders>
                      </w:tcPr>
                      <w:p w:rsidR="0087681E" w:rsidRPr="007F445B" w:rsidRDefault="0087681E" w:rsidP="00D67B5F">
                        <w:pPr>
                          <w:rPr>
                            <w:rFonts w:ascii="Verdana" w:eastAsia="Times New Roman" w:hAnsi="Verdana" w:cs="Times New Roman"/>
                            <w:color w:val="0C0C0C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C0C0C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3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7681E" w:rsidRDefault="0087681E" w:rsidP="0087681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454.29</w:t>
                        </w:r>
                      </w:p>
                    </w:tc>
                  </w:tr>
                </w:tbl>
                <w:p w:rsidR="0053458D" w:rsidRPr="008011D8" w:rsidRDefault="0053458D" w:rsidP="0053458D">
                  <w:pPr>
                    <w:jc w:val="center"/>
                    <w:rPr>
                      <w:sz w:val="2"/>
                    </w:rPr>
                  </w:pPr>
                </w:p>
                <w:p w:rsidR="0053458D" w:rsidRPr="0087681E" w:rsidRDefault="0053458D" w:rsidP="0053458D">
                  <w:pPr>
                    <w:spacing w:after="0"/>
                    <w:rPr>
                      <w:b/>
                      <w:sz w:val="2"/>
                      <w:szCs w:val="2"/>
                    </w:rPr>
                  </w:pPr>
                </w:p>
                <w:p w:rsidR="00240EFD" w:rsidRDefault="00240EFD" w:rsidP="0053112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53458D" w:rsidTr="00E07D59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c>
                  </w:tr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112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458D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53458D" w:rsidTr="00E07D59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53458D" w:rsidRPr="00451AFD" w:rsidRDefault="0053458D" w:rsidP="001B139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s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53458D" w:rsidRPr="00451AFD" w:rsidRDefault="0053112E" w:rsidP="00E07D59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6</w:t>
                        </w:r>
                      </w:p>
                    </w:tc>
                  </w:tr>
                </w:tbl>
                <w:p w:rsidR="0053112E" w:rsidRPr="0053112E" w:rsidRDefault="0053112E" w:rsidP="0053112E">
                  <w:pPr>
                    <w:spacing w:after="0"/>
                    <w:rPr>
                      <w:b/>
                    </w:rPr>
                  </w:pPr>
                </w:p>
                <w:p w:rsidR="0053112E" w:rsidRDefault="0053112E" w:rsidP="0053112E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e</w:t>
                  </w:r>
                  <w:proofErr w:type="gramStart"/>
                  <w:r>
                    <w:rPr>
                      <w:b/>
                      <w:sz w:val="32"/>
                    </w:rPr>
                    <w:t>: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The above mentioned books and </w:t>
                  </w:r>
                  <w:r w:rsidR="00240EFD">
                    <w:rPr>
                      <w:b/>
                      <w:sz w:val="32"/>
                    </w:rPr>
                    <w:t xml:space="preserve">Copies </w:t>
                  </w:r>
                  <w:r>
                    <w:rPr>
                      <w:b/>
                      <w:sz w:val="32"/>
                    </w:rPr>
                    <w:t>can be purchased from any book shop</w:t>
                  </w:r>
                </w:p>
                <w:p w:rsidR="0053458D" w:rsidRDefault="0053458D" w:rsidP="0053458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53458D" w:rsidRPr="008011D8" w:rsidRDefault="0053458D" w:rsidP="0053458D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53458D" w:rsidRPr="00985A0D" w:rsidRDefault="0053458D" w:rsidP="0053458D">
                  <w:pPr>
                    <w:spacing w:after="0"/>
                  </w:pPr>
                </w:p>
                <w:p w:rsidR="0053458D" w:rsidRDefault="0053458D" w:rsidP="0053458D">
                  <w:pPr>
                    <w:spacing w:after="0"/>
                    <w:rPr>
                      <w:sz w:val="2"/>
                    </w:rPr>
                  </w:pP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</w:p>
                <w:p w:rsidR="0053458D" w:rsidRDefault="0053458D" w:rsidP="0053458D">
                  <w:pPr>
                    <w:spacing w:after="0"/>
                    <w:rPr>
                      <w:sz w:val="24"/>
                    </w:rPr>
                  </w:pPr>
                </w:p>
                <w:p w:rsidR="0053458D" w:rsidRDefault="0053458D" w:rsidP="0053458D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0017C"/>
    <w:rsid w:val="00122B73"/>
    <w:rsid w:val="00123783"/>
    <w:rsid w:val="00132379"/>
    <w:rsid w:val="00143099"/>
    <w:rsid w:val="0014543C"/>
    <w:rsid w:val="001D3022"/>
    <w:rsid w:val="00240EFD"/>
    <w:rsid w:val="002B16CE"/>
    <w:rsid w:val="00330603"/>
    <w:rsid w:val="004357E1"/>
    <w:rsid w:val="00495C1B"/>
    <w:rsid w:val="004F5D65"/>
    <w:rsid w:val="0053112E"/>
    <w:rsid w:val="0053458D"/>
    <w:rsid w:val="00534A3F"/>
    <w:rsid w:val="00580453"/>
    <w:rsid w:val="005F17D7"/>
    <w:rsid w:val="0062063D"/>
    <w:rsid w:val="0064283F"/>
    <w:rsid w:val="00666BBB"/>
    <w:rsid w:val="0072075C"/>
    <w:rsid w:val="007C6F06"/>
    <w:rsid w:val="007E17F8"/>
    <w:rsid w:val="008519F3"/>
    <w:rsid w:val="0085759B"/>
    <w:rsid w:val="00873FDB"/>
    <w:rsid w:val="0087681E"/>
    <w:rsid w:val="0090017C"/>
    <w:rsid w:val="00954047"/>
    <w:rsid w:val="0097214D"/>
    <w:rsid w:val="009A6E6E"/>
    <w:rsid w:val="00A52813"/>
    <w:rsid w:val="00B03B51"/>
    <w:rsid w:val="00B208E4"/>
    <w:rsid w:val="00B23835"/>
    <w:rsid w:val="00B543E0"/>
    <w:rsid w:val="00BE5F60"/>
    <w:rsid w:val="00C50901"/>
    <w:rsid w:val="00C6190A"/>
    <w:rsid w:val="00C94750"/>
    <w:rsid w:val="00CC25FC"/>
    <w:rsid w:val="00CE043E"/>
    <w:rsid w:val="00CE36A1"/>
    <w:rsid w:val="00CF4505"/>
    <w:rsid w:val="00D70DE4"/>
    <w:rsid w:val="00DA4FAB"/>
    <w:rsid w:val="00DA64C3"/>
    <w:rsid w:val="00EA50CE"/>
    <w:rsid w:val="00EE6629"/>
    <w:rsid w:val="00F8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 7</cp:lastModifiedBy>
  <cp:revision>2</cp:revision>
  <cp:lastPrinted>2016-03-19T17:30:00Z</cp:lastPrinted>
  <dcterms:created xsi:type="dcterms:W3CDTF">2018-03-24T02:25:00Z</dcterms:created>
  <dcterms:modified xsi:type="dcterms:W3CDTF">2018-03-24T02:25:00Z</dcterms:modified>
</cp:coreProperties>
</file>